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A8" w:rsidRPr="000724F7" w:rsidRDefault="00E81DA8" w:rsidP="00E81DA8">
      <w:pPr>
        <w:pStyle w:val="2"/>
        <w:rPr>
          <w:sz w:val="24"/>
        </w:rPr>
      </w:pPr>
      <w:r w:rsidRPr="0076624A">
        <w:rPr>
          <w:b/>
          <w:sz w:val="24"/>
          <w:szCs w:val="18"/>
        </w:rPr>
        <w:t>Расписание учебны</w:t>
      </w:r>
      <w:r w:rsidR="0032506E">
        <w:rPr>
          <w:b/>
          <w:sz w:val="24"/>
          <w:szCs w:val="18"/>
        </w:rPr>
        <w:t>х занятий (с учетом замены) на 15мая</w:t>
      </w:r>
      <w:r w:rsidRPr="0076624A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суббота</w:t>
      </w:r>
      <w:r w:rsidRPr="0076624A">
        <w:rPr>
          <w:b/>
          <w:sz w:val="24"/>
          <w:szCs w:val="18"/>
        </w:rPr>
        <w:t>) 2021г.</w:t>
      </w:r>
      <w:r w:rsidRPr="0076624A">
        <w:rPr>
          <w:sz w:val="24"/>
        </w:rPr>
        <w:tab/>
      </w:r>
      <w:r w:rsidRPr="000724F7">
        <w:rPr>
          <w:sz w:val="24"/>
        </w:rPr>
        <w:tab/>
      </w:r>
    </w:p>
    <w:p w:rsidR="00FD2E8E" w:rsidRPr="00FD2E8E" w:rsidRDefault="00FD2E8E" w:rsidP="00FD2E8E">
      <w:pPr>
        <w:pStyle w:val="a3"/>
        <w:rPr>
          <w:sz w:val="24"/>
        </w:rPr>
      </w:pPr>
      <w:r w:rsidRPr="00FD2E8E">
        <w:rPr>
          <w:sz w:val="24"/>
        </w:rPr>
        <w:t>1курс</w:t>
      </w:r>
      <w:r w:rsidRPr="00FD2E8E">
        <w:rPr>
          <w:sz w:val="24"/>
        </w:rPr>
        <w:tab/>
      </w:r>
      <w:r w:rsidRPr="00FD2E8E">
        <w:rPr>
          <w:sz w:val="24"/>
        </w:rPr>
        <w:tab/>
      </w:r>
      <w:r w:rsidRPr="00FD2E8E">
        <w:rPr>
          <w:sz w:val="24"/>
        </w:rPr>
        <w:tab/>
      </w:r>
      <w:r w:rsidR="00E81DA8" w:rsidRPr="00010BF3">
        <w:rPr>
          <w:sz w:val="22"/>
          <w:highlight w:val="yellow"/>
        </w:rPr>
        <w:t>с применением электронного обучения</w:t>
      </w:r>
    </w:p>
    <w:tbl>
      <w:tblPr>
        <w:tblW w:w="11332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549"/>
        <w:gridCol w:w="2333"/>
        <w:gridCol w:w="292"/>
        <w:gridCol w:w="2406"/>
        <w:gridCol w:w="289"/>
        <w:gridCol w:w="2305"/>
        <w:gridCol w:w="246"/>
        <w:gridCol w:w="2431"/>
      </w:tblGrid>
      <w:tr w:rsidR="00FD2E8E" w:rsidRPr="00FD2E8E" w:rsidTr="00AA4D53">
        <w:trPr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D2E8E" w:rsidRPr="00FD2E8E" w:rsidRDefault="00FD2E8E" w:rsidP="00AA4D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E8E" w:rsidRPr="00FD2E8E" w:rsidRDefault="00FD2E8E" w:rsidP="00AA4D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E8E" w:rsidRPr="00FD2E8E" w:rsidRDefault="00FD2E8E" w:rsidP="00AA4D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1-20</w:t>
            </w:r>
            <w:r w:rsidR="00E81DA8">
              <w:rPr>
                <w:sz w:val="20"/>
                <w:szCs w:val="20"/>
                <w:lang w:eastAsia="en-US"/>
              </w:rPr>
              <w:t xml:space="preserve"> </w:t>
            </w:r>
            <w:r w:rsidR="00E81DA8" w:rsidRPr="00561B9E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E8E" w:rsidRPr="00FD2E8E" w:rsidRDefault="00FD2E8E" w:rsidP="00AA4D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А2-20</w:t>
            </w:r>
            <w:r w:rsidR="00561B9E" w:rsidRPr="00561B9E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E8E" w:rsidRPr="00127312" w:rsidRDefault="00FD2E8E" w:rsidP="00127312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27312">
              <w:rPr>
                <w:sz w:val="20"/>
                <w:szCs w:val="20"/>
                <w:highlight w:val="yellow"/>
                <w:lang w:eastAsia="en-US"/>
              </w:rPr>
              <w:t>Группа  А3-20</w:t>
            </w:r>
            <w:r w:rsidR="00616A59" w:rsidRPr="00561B9E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D2E8E" w:rsidRPr="00FD2E8E" w:rsidRDefault="00FD2E8E" w:rsidP="00AA4D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4-20 (11кл.)</w:t>
            </w:r>
          </w:p>
        </w:tc>
      </w:tr>
      <w:tr w:rsidR="00127312" w:rsidRPr="008B73B8" w:rsidTr="00E83355">
        <w:tblPrEx>
          <w:tblLook w:val="0020"/>
        </w:tblPrEx>
        <w:trPr>
          <w:cantSplit/>
          <w:trHeight w:val="412"/>
          <w:jc w:val="center"/>
        </w:trPr>
        <w:tc>
          <w:tcPr>
            <w:tcW w:w="48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127312" w:rsidRPr="00FD2E8E" w:rsidRDefault="00127312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127312" w:rsidRPr="008B73B8" w:rsidRDefault="00127312" w:rsidP="0032506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 xml:space="preserve">Суббота </w:t>
            </w:r>
            <w:r w:rsidR="0032506E" w:rsidRPr="008B73B8">
              <w:rPr>
                <w:sz w:val="16"/>
                <w:szCs w:val="16"/>
                <w:lang w:eastAsia="en-US"/>
              </w:rPr>
              <w:t>15.05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12" w:rsidRPr="008B73B8" w:rsidRDefault="00127312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A0" w:rsidRPr="00616A59" w:rsidRDefault="00A665A0" w:rsidP="00A665A0">
            <w:pPr>
              <w:jc w:val="center"/>
              <w:rPr>
                <w:sz w:val="16"/>
                <w:szCs w:val="16"/>
              </w:rPr>
            </w:pPr>
            <w:r w:rsidRPr="00616A59">
              <w:rPr>
                <w:sz w:val="16"/>
                <w:szCs w:val="16"/>
              </w:rPr>
              <w:t xml:space="preserve">ОУД.07  ОБЖ, </w:t>
            </w:r>
          </w:p>
          <w:p w:rsidR="00127312" w:rsidRPr="00616A59" w:rsidRDefault="00A665A0" w:rsidP="00A665A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sz w:val="16"/>
                <w:szCs w:val="16"/>
              </w:rPr>
              <w:t>Шаталов М.Н.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7312" w:rsidRPr="00616A59" w:rsidRDefault="00127312" w:rsidP="00691C2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312" w:rsidRPr="00616A59" w:rsidRDefault="00127312" w:rsidP="00E81DA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6A59">
              <w:rPr>
                <w:b w:val="0"/>
                <w:color w:val="000000"/>
                <w:sz w:val="16"/>
                <w:szCs w:val="16"/>
              </w:rPr>
              <w:t xml:space="preserve">ОУД.10 Физика,  </w:t>
            </w:r>
          </w:p>
          <w:p w:rsidR="00127312" w:rsidRPr="00616A59" w:rsidRDefault="00127312" w:rsidP="00E81DA8">
            <w:pPr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b w:val="0"/>
                <w:color w:val="000000"/>
                <w:sz w:val="16"/>
                <w:szCs w:val="16"/>
              </w:rPr>
              <w:t xml:space="preserve">  Потылицин А.Н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27312" w:rsidRPr="00616A59" w:rsidRDefault="00127312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27312" w:rsidRPr="00616A59" w:rsidRDefault="00F74EFD" w:rsidP="00F74EF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7312" w:rsidRPr="008B73B8" w:rsidRDefault="00127312" w:rsidP="00B863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27312" w:rsidRPr="008B73B8" w:rsidRDefault="00127312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127312" w:rsidRPr="008B73B8" w:rsidRDefault="00127312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27312" w:rsidRPr="008B73B8" w:rsidRDefault="00127312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.</w:t>
            </w:r>
          </w:p>
          <w:p w:rsidR="00127312" w:rsidRPr="008B73B8" w:rsidRDefault="00127312" w:rsidP="003C0E7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27312" w:rsidRPr="008B73B8" w:rsidTr="005A7A17">
        <w:tblPrEx>
          <w:tblLook w:val="0020"/>
        </w:tblPrEx>
        <w:trPr>
          <w:cantSplit/>
          <w:trHeight w:val="397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7312" w:rsidRPr="008B73B8" w:rsidRDefault="0012731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12" w:rsidRPr="008B73B8" w:rsidRDefault="00127312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3-4</w:t>
            </w:r>
          </w:p>
          <w:p w:rsidR="00127312" w:rsidRPr="008B73B8" w:rsidRDefault="0012731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12" w:rsidRPr="00616A59" w:rsidRDefault="00127312" w:rsidP="00B60AFF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6A59">
              <w:rPr>
                <w:b w:val="0"/>
                <w:color w:val="000000"/>
                <w:sz w:val="16"/>
                <w:szCs w:val="16"/>
              </w:rPr>
              <w:t>ОУД.04 Математика,</w:t>
            </w:r>
          </w:p>
          <w:p w:rsidR="00127312" w:rsidRPr="00616A59" w:rsidRDefault="00127312" w:rsidP="00B60AFF">
            <w:pPr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2" w:rsidRPr="00616A59" w:rsidRDefault="00127312" w:rsidP="00691C2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A0" w:rsidRPr="00616A59" w:rsidRDefault="00A665A0" w:rsidP="00A665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</w:rPr>
              <w:t xml:space="preserve">ОП.01.Электротехника, </w:t>
            </w:r>
          </w:p>
          <w:p w:rsidR="00127312" w:rsidRPr="00616A59" w:rsidRDefault="00A665A0" w:rsidP="00A665A0">
            <w:pPr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</w:rPr>
              <w:t xml:space="preserve"> Сазонова К. А.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7312" w:rsidRPr="00616A59" w:rsidRDefault="00127312" w:rsidP="0033108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27312" w:rsidRPr="00616A59" w:rsidRDefault="00F74EFD" w:rsidP="00F74EF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127312" w:rsidRPr="008B73B8" w:rsidRDefault="00127312" w:rsidP="00B863C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27312" w:rsidRPr="008B73B8" w:rsidRDefault="00127312" w:rsidP="003C0E7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27312" w:rsidRPr="008B73B8" w:rsidTr="00E83355">
        <w:tblPrEx>
          <w:tblLook w:val="0020"/>
        </w:tblPrEx>
        <w:trPr>
          <w:cantSplit/>
          <w:trHeight w:val="410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27312" w:rsidRPr="008B73B8" w:rsidRDefault="00127312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12" w:rsidRPr="008B73B8" w:rsidRDefault="00127312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7312" w:rsidRPr="008B73B8" w:rsidRDefault="00127312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127312" w:rsidRPr="00616A59" w:rsidRDefault="00127312" w:rsidP="00B60AFF">
            <w:pPr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b w:val="0"/>
                <w:sz w:val="16"/>
                <w:szCs w:val="16"/>
              </w:rPr>
              <w:t xml:space="preserve">ОУД.02 Литература, </w:t>
            </w:r>
          </w:p>
          <w:p w:rsidR="00127312" w:rsidRPr="00616A59" w:rsidRDefault="00127312" w:rsidP="00B60AFF">
            <w:pPr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127312" w:rsidRPr="00616A59" w:rsidRDefault="00524F7C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127312" w:rsidRPr="00616A59" w:rsidRDefault="00127312" w:rsidP="00127312">
            <w:pPr>
              <w:jc w:val="center"/>
              <w:rPr>
                <w:color w:val="000000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</w:rPr>
              <w:t xml:space="preserve">ОУД.11 Химия, </w:t>
            </w:r>
          </w:p>
          <w:p w:rsidR="00127312" w:rsidRPr="00616A59" w:rsidRDefault="00127312" w:rsidP="00127312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sz w:val="16"/>
                <w:szCs w:val="16"/>
              </w:rPr>
              <w:t>Вахович И.Н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127312" w:rsidRPr="00616A59" w:rsidRDefault="00524F7C" w:rsidP="00331088">
            <w:pPr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</w:tcPr>
          <w:p w:rsidR="00A665A0" w:rsidRPr="00616A59" w:rsidRDefault="00A665A0" w:rsidP="00A665A0">
            <w:pPr>
              <w:jc w:val="center"/>
              <w:rPr>
                <w:sz w:val="16"/>
                <w:szCs w:val="16"/>
              </w:rPr>
            </w:pPr>
            <w:r w:rsidRPr="00616A59">
              <w:rPr>
                <w:sz w:val="16"/>
                <w:szCs w:val="16"/>
              </w:rPr>
              <w:t xml:space="preserve">ОУД.07  ОБЖ, </w:t>
            </w:r>
          </w:p>
          <w:p w:rsidR="00127312" w:rsidRPr="00616A59" w:rsidRDefault="00A665A0" w:rsidP="00A665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6A59">
              <w:rPr>
                <w:sz w:val="16"/>
                <w:szCs w:val="16"/>
              </w:rPr>
              <w:t>Шаталов М.Н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32506E" w:rsidRPr="008B73B8" w:rsidRDefault="00524F7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</w:p>
          <w:p w:rsidR="00127312" w:rsidRPr="008B73B8" w:rsidRDefault="00127312" w:rsidP="00B863C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27312" w:rsidRPr="008B73B8" w:rsidRDefault="00127312" w:rsidP="003C0E7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665A0" w:rsidRPr="008B73B8" w:rsidTr="00E83355">
        <w:tblPrEx>
          <w:tblLook w:val="0020"/>
        </w:tblPrEx>
        <w:trPr>
          <w:cantSplit/>
          <w:trHeight w:val="410"/>
          <w:jc w:val="center"/>
        </w:trPr>
        <w:tc>
          <w:tcPr>
            <w:tcW w:w="48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665A0" w:rsidRPr="008B73B8" w:rsidRDefault="00A665A0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A0" w:rsidRPr="008B73B8" w:rsidRDefault="00F74EFD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A665A0" w:rsidRPr="00616A59" w:rsidRDefault="00F74EFD" w:rsidP="00B60AFF">
            <w:pPr>
              <w:jc w:val="center"/>
              <w:rPr>
                <w:b w:val="0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A665A0" w:rsidRPr="00616A59" w:rsidRDefault="00A665A0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A665A0" w:rsidRPr="00616A59" w:rsidRDefault="00F74EFD" w:rsidP="00127312">
            <w:pPr>
              <w:jc w:val="center"/>
              <w:rPr>
                <w:color w:val="000000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A665A0" w:rsidRPr="00616A59" w:rsidRDefault="00A665A0" w:rsidP="0033108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</w:tcPr>
          <w:p w:rsidR="00A665A0" w:rsidRPr="00616A59" w:rsidRDefault="00A665A0" w:rsidP="00A665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665A0" w:rsidRPr="00616A59" w:rsidRDefault="00A665A0" w:rsidP="00A665A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панасенко Т.Н.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A665A0" w:rsidRPr="008B73B8" w:rsidRDefault="00A665A0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</w:tcPr>
          <w:p w:rsidR="00A665A0" w:rsidRPr="008B73B8" w:rsidRDefault="00A665A0" w:rsidP="003C0E7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8B73B8" w:rsidRDefault="005C391B" w:rsidP="005C391B">
      <w:pPr>
        <w:rPr>
          <w:b w:val="0"/>
          <w:sz w:val="20"/>
          <w:szCs w:val="20"/>
        </w:rPr>
      </w:pPr>
      <w:r w:rsidRPr="008B73B8">
        <w:rPr>
          <w:sz w:val="22"/>
          <w:szCs w:val="16"/>
        </w:rPr>
        <w:t xml:space="preserve">      </w:t>
      </w:r>
      <w:r w:rsidR="00C94078" w:rsidRPr="008B73B8">
        <w:rPr>
          <w:sz w:val="22"/>
          <w:szCs w:val="16"/>
        </w:rPr>
        <w:t>1курс</w:t>
      </w:r>
      <w:r w:rsidR="00C94078" w:rsidRPr="008B73B8">
        <w:rPr>
          <w:sz w:val="22"/>
          <w:szCs w:val="16"/>
        </w:rPr>
        <w:tab/>
      </w:r>
      <w:r w:rsidR="00C94078" w:rsidRPr="008B73B8">
        <w:rPr>
          <w:sz w:val="22"/>
          <w:szCs w:val="16"/>
        </w:rPr>
        <w:tab/>
      </w:r>
      <w:r w:rsidR="00C94078" w:rsidRPr="008B73B8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3687"/>
        <w:gridCol w:w="3306"/>
        <w:gridCol w:w="237"/>
      </w:tblGrid>
      <w:tr w:rsidR="008509CA" w:rsidRPr="008B73B8" w:rsidTr="009F191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8B73B8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8B73B8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8B73B8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73B8">
              <w:rPr>
                <w:sz w:val="18"/>
                <w:szCs w:val="18"/>
                <w:lang w:eastAsia="en-US"/>
              </w:rPr>
              <w:t>Группа  К1-20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616A59" w:rsidRPr="00561B9E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8B73B8" w:rsidRDefault="008509CA" w:rsidP="0032506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sz w:val="18"/>
                <w:szCs w:val="18"/>
                <w:lang w:eastAsia="en-US"/>
              </w:rPr>
              <w:t>Группа М1-20</w:t>
            </w:r>
            <w:r w:rsidR="00694833" w:rsidRPr="008B73B8">
              <w:rPr>
                <w:sz w:val="18"/>
                <w:szCs w:val="18"/>
                <w:lang w:eastAsia="en-US"/>
              </w:rPr>
              <w:t xml:space="preserve">   </w:t>
            </w:r>
            <w:r w:rsidR="00616A59" w:rsidRPr="00561B9E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8B73B8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73B8">
              <w:rPr>
                <w:sz w:val="18"/>
                <w:szCs w:val="18"/>
                <w:lang w:eastAsia="en-US"/>
              </w:rPr>
              <w:t>Группа ТО1-20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</w:tr>
      <w:tr w:rsidR="0032506E" w:rsidRPr="008B73B8" w:rsidTr="00674C56">
        <w:trPr>
          <w:cantSplit/>
          <w:trHeight w:val="361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32506E" w:rsidRPr="008B73B8" w:rsidRDefault="0032506E" w:rsidP="00CF5BF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Суббота 15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6E" w:rsidRPr="008B73B8" w:rsidRDefault="0032506E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65A0" w:rsidRPr="00616A59" w:rsidRDefault="00A665A0" w:rsidP="00A665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665A0" w:rsidRPr="00616A59" w:rsidRDefault="00A665A0" w:rsidP="00A665A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панасенко Т.Н. </w:t>
            </w:r>
          </w:p>
          <w:p w:rsidR="0032506E" w:rsidRPr="00616A59" w:rsidRDefault="00A665A0" w:rsidP="00A665A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06E" w:rsidRPr="008B73B8" w:rsidRDefault="0032506E" w:rsidP="001D4F9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2506E" w:rsidRPr="00616A59" w:rsidRDefault="0032506E" w:rsidP="00A631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</w:p>
          <w:p w:rsidR="0032506E" w:rsidRPr="00616A59" w:rsidRDefault="0032506E" w:rsidP="00A631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2506E" w:rsidRPr="006C63DC" w:rsidRDefault="006C63DC" w:rsidP="002E52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63DC">
              <w:rPr>
                <w:rFonts w:eastAsiaTheme="minorEastAsia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2506E" w:rsidRPr="008B73B8" w:rsidRDefault="0032506E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2506E" w:rsidRPr="008B73B8" w:rsidTr="00674C56">
        <w:trPr>
          <w:cantSplit/>
          <w:trHeight w:val="342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2506E" w:rsidRPr="008B73B8" w:rsidRDefault="0032506E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506E" w:rsidRPr="008B73B8" w:rsidRDefault="0032506E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2506E" w:rsidRPr="008B73B8" w:rsidRDefault="0032506E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A665A0" w:rsidRPr="00616A59" w:rsidRDefault="00A665A0" w:rsidP="00A665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,  </w:t>
            </w:r>
          </w:p>
          <w:p w:rsidR="0032506E" w:rsidRPr="00616A59" w:rsidRDefault="00A665A0" w:rsidP="00A665A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32506E" w:rsidRPr="008B73B8" w:rsidRDefault="0032506E" w:rsidP="001D4F9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87" w:type="dxa"/>
            <w:tcBorders>
              <w:left w:val="single" w:sz="8" w:space="0" w:color="auto"/>
              <w:right w:val="single" w:sz="8" w:space="0" w:color="auto"/>
            </w:tcBorders>
          </w:tcPr>
          <w:p w:rsidR="00F74EFD" w:rsidRPr="00616A59" w:rsidRDefault="00F74EFD" w:rsidP="00F74EFD">
            <w:pPr>
              <w:jc w:val="center"/>
              <w:rPr>
                <w:sz w:val="16"/>
                <w:szCs w:val="16"/>
              </w:rPr>
            </w:pPr>
            <w:r w:rsidRPr="00616A59">
              <w:rPr>
                <w:sz w:val="16"/>
                <w:szCs w:val="16"/>
              </w:rPr>
              <w:t xml:space="preserve">ОУД.07  ОБЖ, </w:t>
            </w:r>
          </w:p>
          <w:p w:rsidR="0032506E" w:rsidRPr="00616A59" w:rsidRDefault="00F74EFD" w:rsidP="00F74EF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sz w:val="16"/>
                <w:szCs w:val="16"/>
              </w:rPr>
              <w:t>Шаталов М.Н.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</w:tcPr>
          <w:p w:rsidR="00F74EFD" w:rsidRPr="00A5426D" w:rsidRDefault="00F74EFD" w:rsidP="00F74EF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542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2 Родной язык, </w:t>
            </w:r>
          </w:p>
          <w:p w:rsidR="0032506E" w:rsidRPr="00A5426D" w:rsidRDefault="00F74EFD" w:rsidP="00F74E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542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2506E" w:rsidRPr="008B73B8" w:rsidRDefault="0032506E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61B9E" w:rsidRPr="008B73B8" w:rsidTr="00674C56">
        <w:trPr>
          <w:cantSplit/>
          <w:trHeight w:val="274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61B9E" w:rsidRPr="008B73B8" w:rsidRDefault="00561B9E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1B9E" w:rsidRPr="008B73B8" w:rsidRDefault="00561B9E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F74EFD" w:rsidRPr="00616A59" w:rsidRDefault="00F74EFD" w:rsidP="00F74EFD">
            <w:pPr>
              <w:jc w:val="center"/>
              <w:rPr>
                <w:color w:val="000000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</w:rPr>
              <w:t xml:space="preserve">ОУД.10 Физика,  </w:t>
            </w:r>
          </w:p>
          <w:p w:rsidR="00561B9E" w:rsidRPr="00616A59" w:rsidRDefault="00F74EFD" w:rsidP="00F74E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</w:rPr>
              <w:t xml:space="preserve">  Потылицин А.Н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561B9E" w:rsidRPr="008B73B8" w:rsidRDefault="00524F7C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87" w:type="dxa"/>
            <w:tcBorders>
              <w:left w:val="single" w:sz="8" w:space="0" w:color="auto"/>
              <w:right w:val="single" w:sz="8" w:space="0" w:color="auto"/>
            </w:tcBorders>
          </w:tcPr>
          <w:p w:rsidR="00F74EFD" w:rsidRPr="00616A59" w:rsidRDefault="00F74EFD" w:rsidP="00F74EF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 </w:t>
            </w:r>
          </w:p>
          <w:p w:rsidR="00561B9E" w:rsidRPr="00616A59" w:rsidRDefault="00F74EFD" w:rsidP="00F74E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</w:tcPr>
          <w:p w:rsidR="00561B9E" w:rsidRPr="00A5426D" w:rsidRDefault="00561B9E" w:rsidP="00E8335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5426D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</w:p>
          <w:p w:rsidR="00561B9E" w:rsidRPr="00A5426D" w:rsidRDefault="00561B9E" w:rsidP="00E833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542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61B9E" w:rsidRPr="008B73B8" w:rsidRDefault="00524F7C" w:rsidP="00FD2E8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F6045F" w:rsidRPr="008B73B8" w:rsidRDefault="00F6045F" w:rsidP="00E81DA8">
      <w:pPr>
        <w:rPr>
          <w:b w:val="0"/>
          <w:sz w:val="20"/>
          <w:szCs w:val="20"/>
        </w:rPr>
      </w:pPr>
      <w:r w:rsidRPr="008B73B8">
        <w:rPr>
          <w:sz w:val="22"/>
          <w:szCs w:val="16"/>
        </w:rPr>
        <w:t>1курс</w:t>
      </w:r>
      <w:r w:rsidRPr="008B73B8">
        <w:rPr>
          <w:sz w:val="22"/>
          <w:szCs w:val="16"/>
        </w:rPr>
        <w:tab/>
      </w:r>
      <w:r w:rsidRPr="008B73B8">
        <w:rPr>
          <w:sz w:val="22"/>
          <w:szCs w:val="16"/>
        </w:rPr>
        <w:tab/>
      </w:r>
      <w:r w:rsidRPr="008B73B8">
        <w:rPr>
          <w:sz w:val="22"/>
          <w:szCs w:val="16"/>
        </w:rPr>
        <w:tab/>
      </w:r>
    </w:p>
    <w:tbl>
      <w:tblPr>
        <w:tblW w:w="973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026"/>
        <w:gridCol w:w="283"/>
        <w:gridCol w:w="4111"/>
        <w:gridCol w:w="318"/>
      </w:tblGrid>
      <w:tr w:rsidR="006F378E" w:rsidRPr="008B73B8" w:rsidTr="0012731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8B73B8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8B73B8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30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B73B8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73B8">
              <w:rPr>
                <w:sz w:val="18"/>
                <w:szCs w:val="18"/>
                <w:lang w:eastAsia="en-US"/>
              </w:rPr>
              <w:t>Группа МР 1-20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44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8B73B8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B73B8">
              <w:rPr>
                <w:sz w:val="18"/>
                <w:szCs w:val="18"/>
                <w:lang w:eastAsia="en-US"/>
              </w:rPr>
              <w:t>Группа МР 2-20(11кл)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32506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</w:tr>
      <w:tr w:rsidR="00127312" w:rsidRPr="008B73B8" w:rsidTr="00127312">
        <w:trPr>
          <w:cantSplit/>
          <w:trHeight w:val="364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27312" w:rsidRPr="008B73B8" w:rsidRDefault="0032506E" w:rsidP="00762F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Суббота 15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7312" w:rsidRPr="008B73B8" w:rsidRDefault="0012731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7312" w:rsidRPr="008B73B8" w:rsidRDefault="0012731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27312" w:rsidRPr="00616A59" w:rsidRDefault="00127312" w:rsidP="00CC1FC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2п/гр., </w:t>
            </w:r>
          </w:p>
          <w:p w:rsidR="00127312" w:rsidRPr="00616A59" w:rsidRDefault="00127312" w:rsidP="00CC1F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27312" w:rsidRPr="008B73B8" w:rsidRDefault="00127312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27312" w:rsidRPr="008B73B8" w:rsidRDefault="00F74EFD" w:rsidP="001273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27312" w:rsidRPr="008B73B8" w:rsidRDefault="0012731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27312" w:rsidRPr="008B73B8" w:rsidTr="00127312">
        <w:trPr>
          <w:cantSplit/>
          <w:trHeight w:val="34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27312" w:rsidRPr="008B73B8" w:rsidRDefault="0012731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7312" w:rsidRPr="008B73B8" w:rsidRDefault="0012731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7312" w:rsidRPr="008B73B8" w:rsidRDefault="0012731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8" w:space="0" w:color="auto"/>
            </w:tcBorders>
          </w:tcPr>
          <w:p w:rsidR="00127312" w:rsidRPr="00616A59" w:rsidRDefault="00127312" w:rsidP="001273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27312" w:rsidRPr="008B73B8" w:rsidRDefault="0012731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</w:tcPr>
          <w:p w:rsidR="00616A59" w:rsidRPr="00616A59" w:rsidRDefault="008B73B8" w:rsidP="00762FE8">
            <w:pPr>
              <w:jc w:val="center"/>
              <w:rPr>
                <w:color w:val="000000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</w:rPr>
              <w:t>ОП.07 Информационные технологии в профессиональной деятельности, Барсукова Н.А.</w:t>
            </w:r>
          </w:p>
          <w:p w:rsidR="00127312" w:rsidRPr="00616A59" w:rsidRDefault="00616A59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</w:tcPr>
          <w:p w:rsidR="00127312" w:rsidRPr="008B73B8" w:rsidRDefault="0012731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27312" w:rsidRPr="008B73B8" w:rsidTr="00127312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27312" w:rsidRPr="008B73B8" w:rsidRDefault="0012731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7312" w:rsidRPr="008B73B8" w:rsidRDefault="0012731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7312" w:rsidRPr="008B73B8" w:rsidRDefault="0012731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8" w:space="0" w:color="auto"/>
            </w:tcBorders>
          </w:tcPr>
          <w:p w:rsidR="00A665A0" w:rsidRPr="00616A59" w:rsidRDefault="00A665A0" w:rsidP="00A665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665A0" w:rsidRPr="00616A59" w:rsidRDefault="00A665A0" w:rsidP="00A665A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,</w:t>
            </w:r>
          </w:p>
          <w:p w:rsidR="00127312" w:rsidRPr="00616A59" w:rsidRDefault="00A665A0" w:rsidP="00A665A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27312" w:rsidRPr="008B73B8" w:rsidRDefault="00127312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</w:tcPr>
          <w:p w:rsidR="00127312" w:rsidRPr="008B73B8" w:rsidRDefault="00F74EFD" w:rsidP="00762F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</w:tcPr>
          <w:p w:rsidR="00127312" w:rsidRPr="008B73B8" w:rsidRDefault="00127312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27312" w:rsidRPr="008B73B8" w:rsidTr="00127312">
        <w:trPr>
          <w:cantSplit/>
          <w:trHeight w:val="206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27312" w:rsidRPr="008B73B8" w:rsidRDefault="0012731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7312" w:rsidRPr="008B73B8" w:rsidRDefault="0012731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8" w:space="0" w:color="auto"/>
            </w:tcBorders>
          </w:tcPr>
          <w:p w:rsidR="00127312" w:rsidRPr="00616A59" w:rsidRDefault="00127312" w:rsidP="001273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1п/гр., </w:t>
            </w:r>
          </w:p>
          <w:p w:rsidR="00127312" w:rsidRPr="00616A59" w:rsidRDefault="00127312" w:rsidP="0012731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27312" w:rsidRPr="008B73B8" w:rsidRDefault="00524F7C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</w:tcPr>
          <w:p w:rsidR="00127312" w:rsidRPr="008B73B8" w:rsidRDefault="008B73B8" w:rsidP="0032506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</w:tcPr>
          <w:p w:rsidR="00127312" w:rsidRPr="008B73B8" w:rsidRDefault="00127312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8B73B8" w:rsidRDefault="00436B84" w:rsidP="00436B84">
      <w:pPr>
        <w:rPr>
          <w:b w:val="0"/>
          <w:sz w:val="20"/>
          <w:szCs w:val="20"/>
        </w:rPr>
      </w:pPr>
      <w:r w:rsidRPr="008B73B8">
        <w:rPr>
          <w:b w:val="0"/>
          <w:sz w:val="20"/>
          <w:szCs w:val="20"/>
        </w:rPr>
        <w:t xml:space="preserve">   </w:t>
      </w:r>
      <w:r w:rsidR="009B49A4" w:rsidRPr="008B73B8">
        <w:rPr>
          <w:sz w:val="22"/>
          <w:szCs w:val="16"/>
        </w:rPr>
        <w:t>2</w:t>
      </w:r>
      <w:r w:rsidR="00F4757D" w:rsidRPr="008B73B8">
        <w:rPr>
          <w:sz w:val="22"/>
          <w:szCs w:val="16"/>
        </w:rPr>
        <w:t>курс</w:t>
      </w:r>
      <w:r w:rsidR="00F4757D" w:rsidRPr="008B73B8">
        <w:rPr>
          <w:sz w:val="22"/>
          <w:szCs w:val="16"/>
        </w:rPr>
        <w:tab/>
      </w:r>
      <w:r w:rsidR="00F4757D" w:rsidRPr="008B73B8">
        <w:rPr>
          <w:sz w:val="22"/>
          <w:szCs w:val="16"/>
        </w:rPr>
        <w:tab/>
      </w:r>
      <w:r w:rsidR="00F4757D" w:rsidRPr="008B73B8">
        <w:rPr>
          <w:sz w:val="22"/>
          <w:szCs w:val="16"/>
        </w:rPr>
        <w:tab/>
      </w:r>
    </w:p>
    <w:tbl>
      <w:tblPr>
        <w:tblW w:w="1139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2161"/>
        <w:gridCol w:w="283"/>
        <w:gridCol w:w="2127"/>
        <w:gridCol w:w="244"/>
        <w:gridCol w:w="39"/>
        <w:gridCol w:w="3119"/>
        <w:gridCol w:w="283"/>
        <w:gridCol w:w="2204"/>
        <w:gridCol w:w="58"/>
        <w:gridCol w:w="20"/>
      </w:tblGrid>
      <w:tr w:rsidR="00F4757D" w:rsidRPr="008B73B8" w:rsidTr="008B73B8">
        <w:trPr>
          <w:gridAfter w:val="2"/>
          <w:wAfter w:w="78" w:type="dxa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8B73B8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8B73B8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8B73B8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24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B73B8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8B73B8">
              <w:rPr>
                <w:sz w:val="16"/>
                <w:szCs w:val="16"/>
                <w:lang w:eastAsia="en-US"/>
              </w:rPr>
              <w:t>А1-19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37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B73B8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B73B8">
              <w:rPr>
                <w:sz w:val="16"/>
                <w:szCs w:val="16"/>
                <w:lang w:eastAsia="en-US"/>
              </w:rPr>
              <w:t>А2-1</w:t>
            </w:r>
            <w:r w:rsidR="001A14B3" w:rsidRPr="008B73B8">
              <w:rPr>
                <w:sz w:val="16"/>
                <w:szCs w:val="16"/>
                <w:lang w:eastAsia="en-US"/>
              </w:rPr>
              <w:t>9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344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B73B8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а  К1-19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2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8B73B8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EE66A6" w:rsidRPr="008B73B8" w:rsidTr="008B73B8">
        <w:tblPrEx>
          <w:tblLook w:val="0020"/>
        </w:tblPrEx>
        <w:trPr>
          <w:gridAfter w:val="1"/>
          <w:wAfter w:w="20" w:type="dxa"/>
          <w:cantSplit/>
          <w:trHeight w:val="340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E66A6" w:rsidRPr="008B73B8" w:rsidRDefault="0032506E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Суббота 15.05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A6" w:rsidRPr="008B73B8" w:rsidRDefault="00EE66A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1-2</w:t>
            </w:r>
          </w:p>
          <w:p w:rsidR="00EE66A6" w:rsidRPr="008B73B8" w:rsidRDefault="00EE66A6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6A6" w:rsidRPr="00616A59" w:rsidRDefault="00F74EFD" w:rsidP="00E81D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E66A6" w:rsidRPr="00616A59" w:rsidRDefault="00EE66A6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6A6" w:rsidRPr="00616A59" w:rsidRDefault="004504E7" w:rsidP="00561B9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 Писковец И.М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E66A6" w:rsidRPr="00616A59" w:rsidRDefault="00EE66A6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A6" w:rsidRPr="00616A59" w:rsidRDefault="00EE66A6" w:rsidP="000F368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6A6" w:rsidRPr="008B73B8" w:rsidRDefault="00EE66A6" w:rsidP="00561B9E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double" w:sz="4" w:space="0" w:color="auto"/>
            </w:tcBorders>
            <w:hideMark/>
          </w:tcPr>
          <w:p w:rsidR="00EE66A6" w:rsidRPr="008B73B8" w:rsidRDefault="00EE66A6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EE66A6" w:rsidRPr="008B73B8" w:rsidRDefault="00EE66A6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30.06.2021г.</w:t>
            </w:r>
          </w:p>
        </w:tc>
      </w:tr>
      <w:tr w:rsidR="004504E7" w:rsidRPr="008B73B8" w:rsidTr="008B73B8">
        <w:tblPrEx>
          <w:tblLook w:val="0020"/>
        </w:tblPrEx>
        <w:trPr>
          <w:cantSplit/>
          <w:trHeight w:val="540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504E7" w:rsidRPr="008B73B8" w:rsidRDefault="004504E7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04E7" w:rsidRPr="008B73B8" w:rsidRDefault="004504E7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504E7" w:rsidRPr="008B73B8" w:rsidRDefault="004504E7" w:rsidP="00FA0B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5A0" w:rsidRPr="00616A59" w:rsidRDefault="00A665A0" w:rsidP="00A665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</w:t>
            </w:r>
            <w:r w:rsidR="008B73B8"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странный </w:t>
            </w: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язык</w:t>
            </w:r>
          </w:p>
          <w:p w:rsidR="00A665A0" w:rsidRPr="00616A59" w:rsidRDefault="00A665A0" w:rsidP="00A665A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панасенко Т.Н. </w:t>
            </w:r>
          </w:p>
          <w:p w:rsidR="004504E7" w:rsidRPr="00616A59" w:rsidRDefault="00A665A0" w:rsidP="00A665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504E7" w:rsidRPr="00616A59" w:rsidRDefault="004504E7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4E7" w:rsidRPr="00616A59" w:rsidRDefault="00F74EFD" w:rsidP="0012731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504E7" w:rsidRPr="00616A59" w:rsidRDefault="004504E7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504E7" w:rsidRPr="00616A59" w:rsidRDefault="00127312" w:rsidP="007B27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04E7" w:rsidRPr="008B73B8" w:rsidRDefault="004504E7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2" w:type="dxa"/>
            <w:gridSpan w:val="3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hideMark/>
          </w:tcPr>
          <w:p w:rsidR="004504E7" w:rsidRPr="008B73B8" w:rsidRDefault="004504E7" w:rsidP="00E65B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4F2B67" w:rsidRPr="008B73B8" w:rsidTr="008B73B8">
        <w:tblPrEx>
          <w:tblLook w:val="0020"/>
        </w:tblPrEx>
        <w:trPr>
          <w:cantSplit/>
          <w:trHeight w:val="506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B67" w:rsidRPr="008B73B8" w:rsidRDefault="004F2B67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67" w:rsidRPr="008B73B8" w:rsidRDefault="004F2B67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67" w:rsidRPr="00616A59" w:rsidRDefault="004F2B67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2B67" w:rsidRPr="00616A59" w:rsidRDefault="004F2B67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67" w:rsidRPr="00616A59" w:rsidRDefault="004F2B67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F2B67" w:rsidRPr="00616A59" w:rsidRDefault="004F2B67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2B67" w:rsidRPr="00616A59" w:rsidRDefault="004F2B67" w:rsidP="00A631A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УД.03 </w:t>
            </w:r>
            <w:r w:rsidRPr="00616A5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4F2B67" w:rsidRPr="00616A59" w:rsidRDefault="004F2B67" w:rsidP="004F2B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4F2B67" w:rsidRPr="008B73B8" w:rsidRDefault="004F2B67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B73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8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hideMark/>
          </w:tcPr>
          <w:p w:rsidR="004F2B67" w:rsidRPr="008B73B8" w:rsidRDefault="004F2B67" w:rsidP="00E65B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2B67" w:rsidRPr="008B73B8" w:rsidTr="00616A59">
        <w:tblPrEx>
          <w:tblLook w:val="0020"/>
        </w:tblPrEx>
        <w:trPr>
          <w:cantSplit/>
          <w:trHeight w:val="233"/>
          <w:jc w:val="center"/>
        </w:trPr>
        <w:tc>
          <w:tcPr>
            <w:tcW w:w="33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B67" w:rsidRPr="008B73B8" w:rsidRDefault="004F2B67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67" w:rsidRPr="008B73B8" w:rsidRDefault="004F2B67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67" w:rsidRPr="00616A59" w:rsidRDefault="004F2B67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2B67" w:rsidRPr="00616A59" w:rsidRDefault="004F2B67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67" w:rsidRPr="00616A59" w:rsidRDefault="004F2B67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F2B67" w:rsidRPr="00616A59" w:rsidRDefault="004F2B67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2A" w:rsidRPr="00616A59" w:rsidRDefault="00B6382A" w:rsidP="00B6382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color w:val="000000" w:themeColor="text1"/>
                <w:sz w:val="16"/>
                <w:szCs w:val="16"/>
                <w:lang w:eastAsia="en-US"/>
              </w:rPr>
              <w:t xml:space="preserve">ОУД.01 Русский язык </w:t>
            </w:r>
          </w:p>
          <w:p w:rsidR="004F2B67" w:rsidRPr="00616A59" w:rsidRDefault="00B6382A" w:rsidP="00B6382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6A59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2B67" w:rsidRPr="008B73B8" w:rsidRDefault="004F2B67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8" w:space="0" w:color="auto"/>
              <w:right w:val="double" w:sz="4" w:space="0" w:color="auto"/>
            </w:tcBorders>
            <w:hideMark/>
          </w:tcPr>
          <w:p w:rsidR="004F2B67" w:rsidRPr="008B73B8" w:rsidRDefault="004F2B67" w:rsidP="00E65B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3756" w:rsidRPr="008B73B8" w:rsidRDefault="00EB3756" w:rsidP="00EB3756">
      <w:pPr>
        <w:jc w:val="right"/>
        <w:rPr>
          <w:b w:val="0"/>
          <w:sz w:val="20"/>
          <w:szCs w:val="20"/>
        </w:rPr>
      </w:pPr>
      <w:r w:rsidRPr="008B73B8">
        <w:t xml:space="preserve">                                                             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3367"/>
        <w:gridCol w:w="2268"/>
        <w:gridCol w:w="4029"/>
        <w:gridCol w:w="283"/>
      </w:tblGrid>
      <w:tr w:rsidR="002309B9" w:rsidRPr="008B73B8" w:rsidTr="008B73B8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8B73B8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8B73B8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B73B8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B73B8">
              <w:rPr>
                <w:sz w:val="16"/>
                <w:szCs w:val="16"/>
                <w:lang w:eastAsia="en-US"/>
              </w:rPr>
              <w:t>ТО1-1</w:t>
            </w:r>
            <w:r w:rsidR="00414DDF" w:rsidRPr="008B73B8">
              <w:rPr>
                <w:sz w:val="16"/>
                <w:szCs w:val="16"/>
                <w:lang w:eastAsia="en-US"/>
              </w:rPr>
              <w:t>9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B73B8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43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8B73B8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B73B8">
              <w:rPr>
                <w:sz w:val="16"/>
                <w:szCs w:val="16"/>
                <w:lang w:eastAsia="en-US"/>
              </w:rPr>
              <w:t>МР</w:t>
            </w:r>
            <w:r w:rsidR="00BB7E5A" w:rsidRPr="008B73B8">
              <w:rPr>
                <w:sz w:val="16"/>
                <w:szCs w:val="16"/>
                <w:lang w:eastAsia="en-US"/>
              </w:rPr>
              <w:t xml:space="preserve"> 1-19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</w:tr>
      <w:tr w:rsidR="007B2735" w:rsidRPr="008B73B8" w:rsidTr="008B73B8">
        <w:trPr>
          <w:cantSplit/>
          <w:trHeight w:val="16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B2735" w:rsidRPr="008B73B8" w:rsidRDefault="0032506E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Суббота 15.0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2735" w:rsidRPr="008B73B8" w:rsidRDefault="007B2735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35" w:rsidRPr="00616A59" w:rsidRDefault="004F2B67" w:rsidP="004F2B6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6A59">
              <w:rPr>
                <w:b w:val="0"/>
                <w:sz w:val="16"/>
                <w:szCs w:val="16"/>
                <w:lang w:eastAsia="en-US"/>
              </w:rPr>
              <w:t xml:space="preserve">МДК.03.01  Проведение технического обслуживания и ремонта автомобилей, </w:t>
            </w:r>
            <w:r w:rsidRPr="00616A5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2735" w:rsidRPr="008B73B8" w:rsidRDefault="007B2735" w:rsidP="00E81D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B2735" w:rsidRPr="008B73B8" w:rsidRDefault="007B2735" w:rsidP="00E81D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7B2735" w:rsidRPr="008B73B8" w:rsidRDefault="007B2735" w:rsidP="00E81D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С 24.04 – 29.06.2021г.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B2735" w:rsidRPr="008B73B8" w:rsidRDefault="007B2735" w:rsidP="008836AF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B73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8B73B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</w:p>
          <w:p w:rsidR="007B2735" w:rsidRPr="008B73B8" w:rsidRDefault="007B2735" w:rsidP="008836AF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B2735" w:rsidRPr="008B73B8" w:rsidRDefault="007B2735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B2735" w:rsidRPr="008B73B8" w:rsidTr="008B73B8">
        <w:trPr>
          <w:cantSplit/>
          <w:trHeight w:val="20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2735" w:rsidRPr="008B73B8" w:rsidRDefault="007B273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2735" w:rsidRPr="008B73B8" w:rsidRDefault="007B2735" w:rsidP="00561B9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8" w:rsidRPr="00616A59" w:rsidRDefault="007B2735" w:rsidP="008B73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16A59">
              <w:rPr>
                <w:color w:val="000000"/>
                <w:sz w:val="16"/>
                <w:szCs w:val="16"/>
              </w:rPr>
              <w:t xml:space="preserve">ОУД.03 </w:t>
            </w:r>
            <w:r w:rsidRPr="00616A59">
              <w:rPr>
                <w:sz w:val="16"/>
                <w:szCs w:val="16"/>
                <w:lang w:eastAsia="en-US"/>
              </w:rPr>
              <w:t>Математика</w:t>
            </w:r>
          </w:p>
          <w:p w:rsidR="007B2735" w:rsidRPr="00616A59" w:rsidRDefault="007B2735" w:rsidP="008B73B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B2735" w:rsidRPr="008B73B8" w:rsidRDefault="007B273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2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6382A" w:rsidRPr="008B73B8" w:rsidRDefault="00B6382A" w:rsidP="00B6382A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B73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8B73B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</w:p>
          <w:p w:rsidR="007B2735" w:rsidRPr="008B73B8" w:rsidRDefault="007B2735" w:rsidP="007B2735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B2735" w:rsidRPr="008B73B8" w:rsidRDefault="007B273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B2735" w:rsidRPr="008B73B8" w:rsidTr="00616A59">
        <w:trPr>
          <w:cantSplit/>
          <w:trHeight w:val="14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2735" w:rsidRPr="008B73B8" w:rsidRDefault="007B273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2735" w:rsidRPr="008B73B8" w:rsidRDefault="007B2735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35" w:rsidRPr="008B73B8" w:rsidRDefault="004F2B67" w:rsidP="00616A5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524F7C" w:rsidRPr="008B73B8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B2735" w:rsidRPr="008B73B8" w:rsidRDefault="007B273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2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B2735" w:rsidRPr="00616A59" w:rsidRDefault="00B6382A" w:rsidP="00616A59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B73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8B73B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B2735" w:rsidRPr="008B73B8" w:rsidRDefault="007B273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2B67" w:rsidRPr="008B73B8" w:rsidTr="008B73B8">
        <w:trPr>
          <w:cantSplit/>
          <w:trHeight w:val="278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B67" w:rsidRPr="008B73B8" w:rsidRDefault="004F2B6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2B67" w:rsidRPr="008B73B8" w:rsidRDefault="00B6382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59" w:rsidRPr="008B73B8" w:rsidRDefault="00616A59" w:rsidP="00616A59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B73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8B73B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</w:p>
          <w:p w:rsidR="004F2B67" w:rsidRPr="008B73B8" w:rsidRDefault="004F2B67" w:rsidP="007B273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2B67" w:rsidRPr="008B73B8" w:rsidRDefault="004F2B6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2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2B67" w:rsidRPr="00616A59" w:rsidRDefault="00B6382A" w:rsidP="008B73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color w:val="000000"/>
                <w:sz w:val="16"/>
                <w:szCs w:val="16"/>
              </w:rPr>
              <w:t>МДК.04.01 Теоретическая подготовка водителей автомобилей категории  «В», Аксененко С.В</w:t>
            </w:r>
            <w:r w:rsidRPr="00616A59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4F2B67" w:rsidRPr="008B73B8" w:rsidRDefault="004F2B67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8B73B8" w:rsidRDefault="00472F20" w:rsidP="007C5352">
      <w:pPr>
        <w:pStyle w:val="2"/>
        <w:jc w:val="left"/>
        <w:rPr>
          <w:sz w:val="22"/>
          <w:szCs w:val="16"/>
        </w:rPr>
      </w:pPr>
      <w:r w:rsidRPr="008B73B8">
        <w:rPr>
          <w:sz w:val="22"/>
          <w:szCs w:val="16"/>
        </w:rPr>
        <w:t>3курс</w:t>
      </w:r>
    </w:p>
    <w:tbl>
      <w:tblPr>
        <w:tblW w:w="1065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3636"/>
        <w:gridCol w:w="6022"/>
      </w:tblGrid>
      <w:tr w:rsidR="00E81DA8" w:rsidRPr="008B73B8" w:rsidTr="00E81DA8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81DA8" w:rsidRPr="008B73B8" w:rsidRDefault="00E81DA8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1DA8" w:rsidRPr="008B73B8" w:rsidRDefault="00E81DA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6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81DA8" w:rsidRPr="008B73B8" w:rsidRDefault="00E81DA8" w:rsidP="003E695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ы  № А1-18, А2-18, А3-18</w:t>
            </w:r>
          </w:p>
        </w:tc>
        <w:tc>
          <w:tcPr>
            <w:tcW w:w="602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81DA8" w:rsidRPr="008B73B8" w:rsidRDefault="00E81DA8" w:rsidP="006C63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а № Мр1-18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2506E" w:rsidRPr="008B73B8" w:rsidTr="007C7567">
        <w:trPr>
          <w:cantSplit/>
          <w:trHeight w:val="193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2506E" w:rsidRPr="008B73B8" w:rsidRDefault="0032506E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Суббота 15.0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6E" w:rsidRPr="008B73B8" w:rsidRDefault="0032506E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06E" w:rsidRPr="008B73B8" w:rsidRDefault="0032506E" w:rsidP="003E695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2506E" w:rsidRPr="008B73B8" w:rsidRDefault="0032506E" w:rsidP="003E69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color w:val="000000" w:themeColor="text1"/>
                <w:sz w:val="16"/>
                <w:szCs w:val="16"/>
              </w:rPr>
              <w:t>с 11.03 – 04.06.2021г.</w:t>
            </w:r>
          </w:p>
        </w:tc>
        <w:tc>
          <w:tcPr>
            <w:tcW w:w="60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06E" w:rsidRPr="008B73B8" w:rsidRDefault="0032506E" w:rsidP="0032506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B73B8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32506E" w:rsidRPr="008B73B8" w:rsidRDefault="0032506E" w:rsidP="0032506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color w:val="000000"/>
                <w:sz w:val="16"/>
                <w:szCs w:val="16"/>
              </w:rPr>
              <w:t>с 04.05 по 21.06.2021г</w:t>
            </w:r>
          </w:p>
        </w:tc>
      </w:tr>
      <w:tr w:rsidR="0032506E" w:rsidRPr="008B73B8" w:rsidTr="007C7567">
        <w:trPr>
          <w:cantSplit/>
          <w:trHeight w:val="51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506E" w:rsidRPr="008B73B8" w:rsidRDefault="0032506E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6E" w:rsidRPr="008B73B8" w:rsidRDefault="0032506E" w:rsidP="00E81D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06E" w:rsidRPr="008B73B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6E" w:rsidRPr="008B73B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2506E" w:rsidRPr="008B73B8" w:rsidTr="007C7567">
        <w:trPr>
          <w:cantSplit/>
          <w:trHeight w:val="25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506E" w:rsidRPr="008B73B8" w:rsidRDefault="0032506E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6E" w:rsidRPr="008B73B8" w:rsidRDefault="0032506E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06E" w:rsidRPr="008B73B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6E" w:rsidRPr="008B73B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8B73B8" w:rsidRDefault="004043A4" w:rsidP="004043A4">
      <w:pPr>
        <w:rPr>
          <w:sz w:val="24"/>
        </w:rPr>
      </w:pPr>
      <w:r w:rsidRPr="008B73B8">
        <w:rPr>
          <w:sz w:val="24"/>
        </w:rPr>
        <w:t>3 курс</w:t>
      </w:r>
    </w:p>
    <w:tbl>
      <w:tblPr>
        <w:tblW w:w="1076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138"/>
        <w:gridCol w:w="1701"/>
        <w:gridCol w:w="3887"/>
        <w:gridCol w:w="223"/>
        <w:gridCol w:w="13"/>
        <w:gridCol w:w="1800"/>
        <w:gridCol w:w="13"/>
      </w:tblGrid>
      <w:tr w:rsidR="00A30836" w:rsidRPr="008B73B8" w:rsidTr="00E81DA8">
        <w:trPr>
          <w:gridAfter w:val="1"/>
          <w:wAfter w:w="13" w:type="dxa"/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30836" w:rsidRPr="008B73B8" w:rsidRDefault="00A30836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836" w:rsidRPr="008B73B8" w:rsidRDefault="00A3083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8B73B8" w:rsidRDefault="00A30836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8B73B8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0836" w:rsidRPr="008B73B8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Группа  ТО1-18</w:t>
            </w:r>
            <w:r w:rsidR="00561B9E" w:rsidRPr="008B73B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616A59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0836" w:rsidRPr="008B73B8" w:rsidRDefault="00A30836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32506E" w:rsidRPr="00561B9E" w:rsidTr="00E81DA8">
        <w:trPr>
          <w:cantSplit/>
          <w:trHeight w:val="267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32506E" w:rsidRPr="008B73B8" w:rsidRDefault="0032506E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B73B8">
              <w:rPr>
                <w:sz w:val="16"/>
                <w:szCs w:val="16"/>
                <w:lang w:eastAsia="en-US"/>
              </w:rPr>
              <w:t>Суббота 15.05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6E" w:rsidRPr="008B73B8" w:rsidRDefault="0032506E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73B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06E" w:rsidRPr="008B73B8" w:rsidRDefault="0032506E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2506E" w:rsidRPr="008B73B8" w:rsidRDefault="0032506E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14.06.2021г.</w:t>
            </w:r>
          </w:p>
          <w:p w:rsidR="0032506E" w:rsidRPr="008B73B8" w:rsidRDefault="0032506E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2506E" w:rsidRPr="008B73B8" w:rsidRDefault="0032506E" w:rsidP="00E81D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2506E" w:rsidRPr="008B73B8" w:rsidRDefault="0032506E" w:rsidP="00E81D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П.02</w:t>
            </w:r>
          </w:p>
          <w:p w:rsidR="0032506E" w:rsidRPr="008B73B8" w:rsidRDefault="0032506E" w:rsidP="005063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88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2506E" w:rsidRPr="00616A59" w:rsidRDefault="0032506E" w:rsidP="00561B9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73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16A59">
              <w:rPr>
                <w:color w:val="000000" w:themeColor="text1"/>
                <w:sz w:val="16"/>
                <w:szCs w:val="16"/>
                <w:lang w:eastAsia="en-US"/>
              </w:rPr>
              <w:t>УП 02</w:t>
            </w:r>
          </w:p>
          <w:p w:rsidR="0032506E" w:rsidRPr="00616A59" w:rsidRDefault="0032506E" w:rsidP="00561B9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Управление коллективом исполнителей, </w:t>
            </w:r>
          </w:p>
          <w:p w:rsidR="0032506E" w:rsidRPr="008B73B8" w:rsidRDefault="0032506E" w:rsidP="00561B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6A5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ксененко С.В.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06E" w:rsidRPr="008B73B8" w:rsidRDefault="00524F7C" w:rsidP="00561B9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2506E" w:rsidRPr="008B73B8" w:rsidRDefault="0032506E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2506E" w:rsidRPr="008B73B8" w:rsidRDefault="0032506E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2.01.2021г.</w:t>
            </w:r>
          </w:p>
          <w:p w:rsidR="0032506E" w:rsidRPr="00561B9E" w:rsidRDefault="0032506E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3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4.06.2021г</w:t>
            </w:r>
          </w:p>
        </w:tc>
      </w:tr>
      <w:tr w:rsidR="0032506E" w:rsidRPr="000F368B" w:rsidTr="00E81DA8">
        <w:trPr>
          <w:cantSplit/>
          <w:trHeight w:val="45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506E" w:rsidRPr="00561B9E" w:rsidRDefault="0032506E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6E" w:rsidRPr="00561B9E" w:rsidRDefault="0032506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1B9E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06E" w:rsidRPr="00561B9E" w:rsidRDefault="0032506E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2506E" w:rsidRPr="00561B9E" w:rsidRDefault="0032506E" w:rsidP="005063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06E" w:rsidRPr="00561B9E" w:rsidRDefault="0032506E" w:rsidP="00561B9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6E" w:rsidRPr="00561B9E" w:rsidRDefault="0032506E" w:rsidP="00277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2506E" w:rsidRPr="000F368B" w:rsidRDefault="0032506E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2506E" w:rsidRPr="000F368B" w:rsidTr="00E81DA8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506E" w:rsidRPr="000F368B" w:rsidRDefault="0032506E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6E" w:rsidRDefault="0032506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32506E" w:rsidRPr="000F368B" w:rsidRDefault="0032506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6E" w:rsidRPr="001A0E46" w:rsidRDefault="0032506E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506E" w:rsidRPr="000F368B" w:rsidRDefault="0032506E" w:rsidP="005063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506E" w:rsidRPr="000F368B" w:rsidRDefault="0032506E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6E" w:rsidRPr="000F368B" w:rsidRDefault="0032506E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2506E" w:rsidRPr="000F368B" w:rsidRDefault="0032506E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472F20" w:rsidRPr="00561B9E" w:rsidRDefault="000F368B" w:rsidP="00561B9E">
      <w:pPr>
        <w:pStyle w:val="a3"/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472F20" w:rsidRPr="00561B9E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D6" w:rsidRDefault="00AF11D6" w:rsidP="005668ED">
      <w:r>
        <w:separator/>
      </w:r>
    </w:p>
  </w:endnote>
  <w:endnote w:type="continuationSeparator" w:id="1">
    <w:p w:rsidR="00AF11D6" w:rsidRDefault="00AF11D6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D6" w:rsidRDefault="00AF11D6" w:rsidP="005668ED">
      <w:r>
        <w:separator/>
      </w:r>
    </w:p>
  </w:footnote>
  <w:footnote w:type="continuationSeparator" w:id="1">
    <w:p w:rsidR="00AF11D6" w:rsidRDefault="00AF11D6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1AB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0B0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9E3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D7AE5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27312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0E46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662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A44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563"/>
    <w:rsid w:val="001F378A"/>
    <w:rsid w:val="001F45B5"/>
    <w:rsid w:val="001F49FC"/>
    <w:rsid w:val="001F58F0"/>
    <w:rsid w:val="001F5D33"/>
    <w:rsid w:val="001F5E0A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EF9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405"/>
    <w:rsid w:val="00211773"/>
    <w:rsid w:val="00211D31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ED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06B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5E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3778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4814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506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C7B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537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0A4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5C79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4B4F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E7B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2F9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27FB9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4E7"/>
    <w:rsid w:val="0045086F"/>
    <w:rsid w:val="00450B27"/>
    <w:rsid w:val="00450CFA"/>
    <w:rsid w:val="00450DE1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831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488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2B67"/>
    <w:rsid w:val="004F4691"/>
    <w:rsid w:val="004F6213"/>
    <w:rsid w:val="004F6548"/>
    <w:rsid w:val="0050030F"/>
    <w:rsid w:val="005013FB"/>
    <w:rsid w:val="00501889"/>
    <w:rsid w:val="00501D9E"/>
    <w:rsid w:val="005023FF"/>
    <w:rsid w:val="0050245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4F7C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612B"/>
    <w:rsid w:val="00536AE2"/>
    <w:rsid w:val="0053782E"/>
    <w:rsid w:val="00540946"/>
    <w:rsid w:val="00541074"/>
    <w:rsid w:val="00541FE7"/>
    <w:rsid w:val="00542569"/>
    <w:rsid w:val="005456DE"/>
    <w:rsid w:val="00545C56"/>
    <w:rsid w:val="00546C0B"/>
    <w:rsid w:val="0054750D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B9E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C7C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446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1EBC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8F9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3992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5F35"/>
    <w:rsid w:val="005F6065"/>
    <w:rsid w:val="005F649E"/>
    <w:rsid w:val="005F7269"/>
    <w:rsid w:val="005F733D"/>
    <w:rsid w:val="005F799A"/>
    <w:rsid w:val="00601861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A59"/>
    <w:rsid w:val="00616DDF"/>
    <w:rsid w:val="00617626"/>
    <w:rsid w:val="00617C09"/>
    <w:rsid w:val="00620A96"/>
    <w:rsid w:val="00620FA9"/>
    <w:rsid w:val="00621002"/>
    <w:rsid w:val="0062100F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1C02"/>
    <w:rsid w:val="0066257F"/>
    <w:rsid w:val="00662DB9"/>
    <w:rsid w:val="00664EEE"/>
    <w:rsid w:val="006659A5"/>
    <w:rsid w:val="0066691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004"/>
    <w:rsid w:val="00684286"/>
    <w:rsid w:val="0068450A"/>
    <w:rsid w:val="00684746"/>
    <w:rsid w:val="00684B7C"/>
    <w:rsid w:val="00684E5D"/>
    <w:rsid w:val="006860BB"/>
    <w:rsid w:val="006867F6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833"/>
    <w:rsid w:val="00694E5A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3DC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A66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387"/>
    <w:rsid w:val="0072190B"/>
    <w:rsid w:val="007232A9"/>
    <w:rsid w:val="00723A0B"/>
    <w:rsid w:val="00723E08"/>
    <w:rsid w:val="0072433D"/>
    <w:rsid w:val="00724662"/>
    <w:rsid w:val="00724BA7"/>
    <w:rsid w:val="0072595C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8767B"/>
    <w:rsid w:val="00790B4F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1DBA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735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5352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A95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049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21D"/>
    <w:rsid w:val="0083773F"/>
    <w:rsid w:val="0083785D"/>
    <w:rsid w:val="00840DDC"/>
    <w:rsid w:val="0084146A"/>
    <w:rsid w:val="00841E27"/>
    <w:rsid w:val="00842F7A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6AF"/>
    <w:rsid w:val="008839EE"/>
    <w:rsid w:val="00883E27"/>
    <w:rsid w:val="00883F11"/>
    <w:rsid w:val="00884F0B"/>
    <w:rsid w:val="00885DDB"/>
    <w:rsid w:val="00886400"/>
    <w:rsid w:val="008864C3"/>
    <w:rsid w:val="00886B20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6C79"/>
    <w:rsid w:val="008B72E7"/>
    <w:rsid w:val="008B73B8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BF8"/>
    <w:rsid w:val="008F6FF7"/>
    <w:rsid w:val="008F6FF8"/>
    <w:rsid w:val="0090066A"/>
    <w:rsid w:val="00900786"/>
    <w:rsid w:val="00901DDE"/>
    <w:rsid w:val="00902163"/>
    <w:rsid w:val="0090267D"/>
    <w:rsid w:val="00903C37"/>
    <w:rsid w:val="00903EEF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5DA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4ECE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34C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7AC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90E"/>
    <w:rsid w:val="00981537"/>
    <w:rsid w:val="00981E3C"/>
    <w:rsid w:val="00982433"/>
    <w:rsid w:val="009829A5"/>
    <w:rsid w:val="00982EC4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97367"/>
    <w:rsid w:val="009A0BF4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1107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AF9"/>
    <w:rsid w:val="009D108F"/>
    <w:rsid w:val="009D1BCC"/>
    <w:rsid w:val="009D2D0D"/>
    <w:rsid w:val="009D32FE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55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004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896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836"/>
    <w:rsid w:val="00A317E1"/>
    <w:rsid w:val="00A3256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26D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126"/>
    <w:rsid w:val="00A63AEC"/>
    <w:rsid w:val="00A645C0"/>
    <w:rsid w:val="00A648F3"/>
    <w:rsid w:val="00A64EEE"/>
    <w:rsid w:val="00A654BD"/>
    <w:rsid w:val="00A65928"/>
    <w:rsid w:val="00A65AAF"/>
    <w:rsid w:val="00A660A2"/>
    <w:rsid w:val="00A665A0"/>
    <w:rsid w:val="00A66A1F"/>
    <w:rsid w:val="00A6707E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87D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C7E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2BE"/>
    <w:rsid w:val="00AC3C28"/>
    <w:rsid w:val="00AC40ED"/>
    <w:rsid w:val="00AC4243"/>
    <w:rsid w:val="00AC4BCF"/>
    <w:rsid w:val="00AC4C47"/>
    <w:rsid w:val="00AC56C2"/>
    <w:rsid w:val="00AC6CC0"/>
    <w:rsid w:val="00AC7751"/>
    <w:rsid w:val="00AD0C53"/>
    <w:rsid w:val="00AD1A1A"/>
    <w:rsid w:val="00AD40B9"/>
    <w:rsid w:val="00AD4B59"/>
    <w:rsid w:val="00AD5A8B"/>
    <w:rsid w:val="00AD5D4C"/>
    <w:rsid w:val="00AD5DDD"/>
    <w:rsid w:val="00AD5FD6"/>
    <w:rsid w:val="00AD70BE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E782D"/>
    <w:rsid w:val="00AF11D6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D0E"/>
    <w:rsid w:val="00B165F2"/>
    <w:rsid w:val="00B16E39"/>
    <w:rsid w:val="00B170F2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57A7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111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AFF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82A"/>
    <w:rsid w:val="00B63A5D"/>
    <w:rsid w:val="00B6412D"/>
    <w:rsid w:val="00B64519"/>
    <w:rsid w:val="00B66ACC"/>
    <w:rsid w:val="00B70F6D"/>
    <w:rsid w:val="00B7109E"/>
    <w:rsid w:val="00B720D5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0EBF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5821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1AE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B2A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5FB3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90C"/>
    <w:rsid w:val="00C50FFD"/>
    <w:rsid w:val="00C5170A"/>
    <w:rsid w:val="00C51838"/>
    <w:rsid w:val="00C51AA0"/>
    <w:rsid w:val="00C52221"/>
    <w:rsid w:val="00C54C26"/>
    <w:rsid w:val="00C54DD2"/>
    <w:rsid w:val="00C55879"/>
    <w:rsid w:val="00C55C52"/>
    <w:rsid w:val="00C57B9F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58C"/>
    <w:rsid w:val="00C6661F"/>
    <w:rsid w:val="00C66BA3"/>
    <w:rsid w:val="00C67083"/>
    <w:rsid w:val="00C67626"/>
    <w:rsid w:val="00C70699"/>
    <w:rsid w:val="00C710AE"/>
    <w:rsid w:val="00C7123F"/>
    <w:rsid w:val="00C715F0"/>
    <w:rsid w:val="00C71FDC"/>
    <w:rsid w:val="00C724BD"/>
    <w:rsid w:val="00C732DB"/>
    <w:rsid w:val="00C7406A"/>
    <w:rsid w:val="00C745CA"/>
    <w:rsid w:val="00C74894"/>
    <w:rsid w:val="00C755FB"/>
    <w:rsid w:val="00C75752"/>
    <w:rsid w:val="00C76680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1FC6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2A5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0A4"/>
    <w:rsid w:val="00D3360A"/>
    <w:rsid w:val="00D337C6"/>
    <w:rsid w:val="00D33AA5"/>
    <w:rsid w:val="00D34019"/>
    <w:rsid w:val="00D342C1"/>
    <w:rsid w:val="00D34522"/>
    <w:rsid w:val="00D34921"/>
    <w:rsid w:val="00D360B3"/>
    <w:rsid w:val="00D360BD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5C4D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4F3D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3B1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2EFA"/>
    <w:rsid w:val="00DF3111"/>
    <w:rsid w:val="00DF36B1"/>
    <w:rsid w:val="00DF3A5A"/>
    <w:rsid w:val="00DF444C"/>
    <w:rsid w:val="00DF6854"/>
    <w:rsid w:val="00DF6B85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07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72E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A8"/>
    <w:rsid w:val="00E81DB2"/>
    <w:rsid w:val="00E825D9"/>
    <w:rsid w:val="00E83355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30A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8C7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6A6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2A3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B70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4EFD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0BE1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0832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2E8E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CD4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6A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59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53EA-A870-4E17-8250-143A3B6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4</cp:revision>
  <cp:lastPrinted>2021-05-13T05:40:00Z</cp:lastPrinted>
  <dcterms:created xsi:type="dcterms:W3CDTF">2021-05-13T03:54:00Z</dcterms:created>
  <dcterms:modified xsi:type="dcterms:W3CDTF">2021-05-13T05:50:00Z</dcterms:modified>
</cp:coreProperties>
</file>